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73" w:rsidRDefault="00095C73" w:rsidP="00B34633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095C73" w:rsidRDefault="00095C73" w:rsidP="00B34633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095C73" w:rsidRDefault="00095C73" w:rsidP="00B34633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095C73" w:rsidRDefault="00095C73" w:rsidP="00B34633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095C73" w:rsidRDefault="00095C73" w:rsidP="00B34633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095C73" w:rsidRDefault="00095C73" w:rsidP="00B34633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E21FA5" w:rsidRDefault="00E21FA5" w:rsidP="00095C73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ЗЕЦ</w:t>
      </w:r>
    </w:p>
    <w:p w:rsidR="00095C73" w:rsidRDefault="00095C73" w:rsidP="00095C73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го государственного бюджетного </w:t>
      </w:r>
    </w:p>
    <w:p w:rsidR="00867B28" w:rsidRPr="00B34633" w:rsidRDefault="00095C73" w:rsidP="00B3463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образовательного учреждения высшего профессионального образования «Казанский национальный исследовательский технологический университет»</w:t>
      </w: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E21FA5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bookmarkStart w:id="0" w:name="_GoBack"/>
      <w:bookmarkEnd w:id="0"/>
      <w:r w:rsidR="00E21FA5">
        <w:rPr>
          <w:rFonts w:ascii="Times New Roman" w:hAnsi="Times New Roman" w:cs="Times New Roman"/>
          <w:sz w:val="18"/>
        </w:rPr>
        <w:t>отдел экономической безопасности и противодействия коррупции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446BB0"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</w:t>
      </w:r>
      <w:r w:rsidR="00095C73">
        <w:rPr>
          <w:rFonts w:ascii="Times New Roman" w:hAnsi="Times New Roman" w:cs="Times New Roman"/>
          <w:sz w:val="24"/>
        </w:rPr>
        <w:t xml:space="preserve">бюджетного образовательного учреждения высшего профессионального образования «Казанский </w:t>
      </w:r>
      <w:r w:rsidR="00095C73">
        <w:rPr>
          <w:rFonts w:ascii="Times New Roman" w:hAnsi="Times New Roman"/>
          <w:sz w:val="24"/>
          <w:szCs w:val="24"/>
        </w:rPr>
        <w:t>национальный исследовательский технологический университет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 w:rsidRPr="0026110B">
        <w:rPr>
          <w:rFonts w:ascii="Times New Roman" w:hAnsi="Times New Roman" w:cs="Times New Roman"/>
          <w:sz w:val="24"/>
        </w:rPr>
        <w:lastRenderedPageBreak/>
        <w:t>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095C73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21FA5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6FE34-961C-404B-90FF-FFDC82ED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1</cp:lastModifiedBy>
  <cp:revision>12</cp:revision>
  <cp:lastPrinted>2013-12-30T09:52:00Z</cp:lastPrinted>
  <dcterms:created xsi:type="dcterms:W3CDTF">2013-12-26T08:10:00Z</dcterms:created>
  <dcterms:modified xsi:type="dcterms:W3CDTF">2021-10-29T10:41:00Z</dcterms:modified>
</cp:coreProperties>
</file>